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107A" w14:textId="24EC2D00" w:rsidR="0092552A" w:rsidRDefault="00D7142F" w:rsidP="00ED7D68">
      <w:pPr>
        <w:ind w:left="993" w:right="849"/>
      </w:pPr>
      <w:r>
        <w:rPr>
          <w:rFonts w:ascii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4C591B4" wp14:editId="20538E02">
                <wp:simplePos x="0" y="0"/>
                <wp:positionH relativeFrom="margin">
                  <wp:posOffset>518160</wp:posOffset>
                </wp:positionH>
                <wp:positionV relativeFrom="paragraph">
                  <wp:posOffset>9846945</wp:posOffset>
                </wp:positionV>
                <wp:extent cx="737870" cy="35052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A28E" w14:textId="77777777" w:rsidR="00D7142F" w:rsidRDefault="00D7142F" w:rsidP="00D7142F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591B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.8pt;margin-top:775.35pt;width:58.1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" filled="f" stroked="f">
                <v:textbox>
                  <w:txbxContent>
                    <w:p w14:paraId="40DFA28E" w14:textId="77777777" w:rsidR="00D7142F" w:rsidRDefault="00D7142F" w:rsidP="00D7142F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Класс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3A7398A8" wp14:editId="789133B6">
                <wp:simplePos x="0" y="0"/>
                <wp:positionH relativeFrom="margin">
                  <wp:posOffset>2695575</wp:posOffset>
                </wp:positionH>
                <wp:positionV relativeFrom="paragraph">
                  <wp:posOffset>9855835</wp:posOffset>
                </wp:positionV>
                <wp:extent cx="737870" cy="35052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DE07" w14:textId="77777777" w:rsidR="00D7142F" w:rsidRDefault="00D7142F" w:rsidP="00D7142F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398A8" id="Надпись 3" o:spid="_x0000_s1027" type="#_x0000_t202" style="position:absolute;left:0;text-align:left;margin-left:212.25pt;margin-top:776.05pt;width:58.1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" filled="f" stroked="f">
                <v:textbox>
                  <w:txbxContent>
                    <w:p w14:paraId="6EECDE07" w14:textId="77777777" w:rsidR="00D7142F" w:rsidRDefault="00D7142F" w:rsidP="00D7142F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Школа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FB43EF1" wp14:editId="653D56C8">
                <wp:simplePos x="0" y="0"/>
                <wp:positionH relativeFrom="margin">
                  <wp:posOffset>518795</wp:posOffset>
                </wp:positionH>
                <wp:positionV relativeFrom="paragraph">
                  <wp:posOffset>9318625</wp:posOffset>
                </wp:positionV>
                <wp:extent cx="1296035" cy="3505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80A4" w14:textId="1F2142D0" w:rsidR="00D7142F" w:rsidRDefault="00D7142F" w:rsidP="00D7142F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Фамилия Им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B43EF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40.85pt;margin-top:733.75pt;width:102.0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" filled="f" stroked="f">
                <v:textbox>
                  <w:txbxContent>
                    <w:p w14:paraId="1BAA80A4" w14:textId="1F2142D0" w:rsidR="00D7142F" w:rsidRDefault="00D7142F" w:rsidP="00D7142F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Фамилия Имя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80EE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EEFE0C6" wp14:editId="6E9E4C00">
                <wp:simplePos x="0" y="0"/>
                <wp:positionH relativeFrom="margin">
                  <wp:align>center</wp:align>
                </wp:positionH>
                <wp:positionV relativeFrom="paragraph">
                  <wp:posOffset>1470025</wp:posOffset>
                </wp:positionV>
                <wp:extent cx="6353175" cy="1619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297A" w14:textId="77777777" w:rsidR="00D038F8" w:rsidRDefault="00D038F8" w:rsidP="00D038F8">
                            <w:pPr>
                              <w:spacing w:after="0" w:line="240" w:lineRule="auto"/>
                              <w:ind w:firstLine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038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«Патриотизм — это не значит только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одна любовь к своей Родине. Это </w:t>
                            </w:r>
                            <w:r w:rsidRPr="00D038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гораздо больше</w:t>
                            </w:r>
                            <w:proofErr w:type="gramStart"/>
                            <w:r w:rsidRPr="00D038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 Э</w:t>
                            </w:r>
                            <w:proofErr w:type="gramEnd"/>
                            <w:r w:rsidRPr="00D038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то — сознание своей неотъемлемости от родины, неотъемлемое переживание вместе с ней её с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частливых и несчастных дней».</w:t>
                            </w:r>
                          </w:p>
                          <w:p w14:paraId="38206B38" w14:textId="1ABF11A9" w:rsidR="00230861" w:rsidRPr="00B4706F" w:rsidRDefault="00D038F8" w:rsidP="00D038F8">
                            <w:pPr>
                              <w:spacing w:after="0" w:line="240" w:lineRule="auto"/>
                              <w:ind w:firstLine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D038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D038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А.Н. Толстой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0;margin-top:115.75pt;width:500.25pt;height:12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" filled="f" stroked="f">
                <v:textbox>
                  <w:txbxContent>
                    <w:p w14:paraId="503A297A" w14:textId="77777777" w:rsidR="00D038F8" w:rsidRDefault="00D038F8" w:rsidP="00D038F8">
                      <w:pPr>
                        <w:spacing w:after="0" w:line="240" w:lineRule="auto"/>
                        <w:ind w:firstLine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bookmarkStart w:id="1" w:name="_GoBack"/>
                      <w:r w:rsidRPr="00D038F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«Патриотизм — это не значит только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одна любовь к своей Родине. Это </w:t>
                      </w:r>
                      <w:r w:rsidRPr="00D038F8">
                        <w:rPr>
                          <w:rFonts w:ascii="Calibri" w:hAnsi="Calibri"/>
                          <w:sz w:val="28"/>
                          <w:szCs w:val="28"/>
                        </w:rPr>
                        <w:t>гораздо больше</w:t>
                      </w:r>
                      <w:proofErr w:type="gramStart"/>
                      <w:r w:rsidRPr="00D038F8">
                        <w:rPr>
                          <w:rFonts w:ascii="Calibri" w:hAnsi="Calibri"/>
                          <w:sz w:val="28"/>
                          <w:szCs w:val="28"/>
                        </w:rPr>
                        <w:t>… Э</w:t>
                      </w:r>
                      <w:proofErr w:type="gramEnd"/>
                      <w:r w:rsidRPr="00D038F8">
                        <w:rPr>
                          <w:rFonts w:ascii="Calibri" w:hAnsi="Calibri"/>
                          <w:sz w:val="28"/>
                          <w:szCs w:val="28"/>
                        </w:rPr>
                        <w:t>то — сознание своей неотъемлемости от родины, неотъемлемое переживание вместе с ней её с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частливых и несчастных дней».</w:t>
                      </w:r>
                    </w:p>
                    <w:p w14:paraId="38206B38" w14:textId="1ABF11A9" w:rsidR="00230861" w:rsidRPr="00B4706F" w:rsidRDefault="00D038F8" w:rsidP="00D038F8">
                      <w:pPr>
                        <w:spacing w:after="0" w:line="240" w:lineRule="auto"/>
                        <w:ind w:firstLine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</w:t>
                      </w:r>
                      <w:r w:rsidRPr="00D038F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</w:t>
                      </w:r>
                      <w:r w:rsidRPr="00D038F8">
                        <w:rPr>
                          <w:rFonts w:ascii="Calibri" w:hAnsi="Calibri"/>
                          <w:sz w:val="28"/>
                          <w:szCs w:val="28"/>
                        </w:rPr>
                        <w:t>А.Н. Толстой</w:t>
                      </w:r>
                      <w:bookmarkEnd w:id="1"/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92552A" w:rsidSect="00D71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B52AB" w14:textId="77777777" w:rsidR="00134F7D" w:rsidRDefault="00134F7D" w:rsidP="00380EE5">
      <w:pPr>
        <w:spacing w:after="0" w:line="240" w:lineRule="auto"/>
      </w:pPr>
      <w:r>
        <w:separator/>
      </w:r>
    </w:p>
  </w:endnote>
  <w:endnote w:type="continuationSeparator" w:id="0">
    <w:p w14:paraId="17A3F262" w14:textId="77777777" w:rsidR="00134F7D" w:rsidRDefault="00134F7D" w:rsidP="003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7701" w14:textId="77777777" w:rsidR="00380EE5" w:rsidRDefault="00380E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16F1" w14:textId="77777777" w:rsidR="00380EE5" w:rsidRDefault="00380EE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F474" w14:textId="77777777" w:rsidR="00380EE5" w:rsidRDefault="00380E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E969" w14:textId="77777777" w:rsidR="00134F7D" w:rsidRDefault="00134F7D" w:rsidP="00380EE5">
      <w:pPr>
        <w:spacing w:after="0" w:line="240" w:lineRule="auto"/>
      </w:pPr>
      <w:r>
        <w:separator/>
      </w:r>
    </w:p>
  </w:footnote>
  <w:footnote w:type="continuationSeparator" w:id="0">
    <w:p w14:paraId="4C9B45BD" w14:textId="77777777" w:rsidR="00134F7D" w:rsidRDefault="00134F7D" w:rsidP="0038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85D0" w14:textId="7F6AD3E5" w:rsidR="00380EE5" w:rsidRDefault="00134F7D">
    <w:pPr>
      <w:pStyle w:val="ac"/>
    </w:pPr>
    <w:r>
      <w:rPr>
        <w:noProof/>
      </w:rPr>
      <w:pict w14:anchorId="404FE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60079" o:spid="_x0000_s2077" type="#_x0000_t75" style="position:absolute;margin-left:0;margin-top:0;width:594.85pt;height:841.05pt;z-index:-251657216;mso-position-horizontal:center;mso-position-horizontal-relative:margin;mso-position-vertical:center;mso-position-vertical-relative:margin" o:allowincell="f">
          <v:imagedata r:id="rId1" o:title="Бланк Конкурс каллиграфического письма 4 мм редкая коса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1B8C" w14:textId="549A87A6" w:rsidR="00380EE5" w:rsidRDefault="00134F7D">
    <w:pPr>
      <w:pStyle w:val="ac"/>
    </w:pPr>
    <w:r>
      <w:rPr>
        <w:noProof/>
      </w:rPr>
      <w:pict w14:anchorId="4752D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60080" o:spid="_x0000_s2078" type="#_x0000_t75" style="position:absolute;margin-left:0;margin-top:0;width:594.85pt;height:841.05pt;z-index:-251656192;mso-position-horizontal:center;mso-position-horizontal-relative:margin;mso-position-vertical:center;mso-position-vertical-relative:margin" o:allowincell="f">
          <v:imagedata r:id="rId1" o:title="Бланк Конкурс каллиграфического письма 4 мм редкая коса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71C5" w14:textId="6DE04873" w:rsidR="00380EE5" w:rsidRDefault="00134F7D">
    <w:pPr>
      <w:pStyle w:val="ac"/>
    </w:pPr>
    <w:r>
      <w:rPr>
        <w:noProof/>
      </w:rPr>
      <w:pict w14:anchorId="50484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60078" o:spid="_x0000_s2076" type="#_x0000_t75" style="position:absolute;margin-left:0;margin-top:0;width:594.85pt;height:841.05pt;z-index:-251658240;mso-position-horizontal:center;mso-position-horizontal-relative:margin;mso-position-vertical:center;mso-position-vertical-relative:margin" o:allowincell="f">
          <v:imagedata r:id="rId1" o:title="Бланк Конкурс каллиграфического письма 4 мм редкая коса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E5"/>
    <w:rsid w:val="0006517E"/>
    <w:rsid w:val="00110402"/>
    <w:rsid w:val="00134F7D"/>
    <w:rsid w:val="00186C0E"/>
    <w:rsid w:val="001C3EEB"/>
    <w:rsid w:val="00227133"/>
    <w:rsid w:val="00230861"/>
    <w:rsid w:val="002A3014"/>
    <w:rsid w:val="00380EE5"/>
    <w:rsid w:val="00384070"/>
    <w:rsid w:val="003A78AC"/>
    <w:rsid w:val="00442324"/>
    <w:rsid w:val="004E65FC"/>
    <w:rsid w:val="005134E4"/>
    <w:rsid w:val="0052670D"/>
    <w:rsid w:val="00571042"/>
    <w:rsid w:val="005A26F4"/>
    <w:rsid w:val="00815A1B"/>
    <w:rsid w:val="008D7270"/>
    <w:rsid w:val="009118E2"/>
    <w:rsid w:val="0092552A"/>
    <w:rsid w:val="00942B5E"/>
    <w:rsid w:val="00946724"/>
    <w:rsid w:val="0096537C"/>
    <w:rsid w:val="00991732"/>
    <w:rsid w:val="00A2255B"/>
    <w:rsid w:val="00A246AA"/>
    <w:rsid w:val="00A61AEB"/>
    <w:rsid w:val="00AE00DA"/>
    <w:rsid w:val="00B4706F"/>
    <w:rsid w:val="00C50103"/>
    <w:rsid w:val="00CD0F56"/>
    <w:rsid w:val="00D038F8"/>
    <w:rsid w:val="00D7142F"/>
    <w:rsid w:val="00DD42A1"/>
    <w:rsid w:val="00E20C52"/>
    <w:rsid w:val="00ED7D68"/>
    <w:rsid w:val="00F3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7EAC4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17B6-1064-46C9-8D9F-7C5FDE13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a</dc:creator>
  <cp:keywords/>
  <dc:description/>
  <cp:lastModifiedBy>201</cp:lastModifiedBy>
  <cp:revision>10</cp:revision>
  <dcterms:created xsi:type="dcterms:W3CDTF">2025-05-15T08:10:00Z</dcterms:created>
  <dcterms:modified xsi:type="dcterms:W3CDTF">2025-12-29T05:22:00Z</dcterms:modified>
</cp:coreProperties>
</file>